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1F" w:rsidRPr="00A36FC8" w:rsidRDefault="0080251F" w:rsidP="0080251F"/>
    <w:p w:rsidR="00C57959" w:rsidRPr="00AC6D83" w:rsidRDefault="00C57959" w:rsidP="00C57959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 ว 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1611271" r:id="rId7"/>
        </w:object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C57959" w:rsidRPr="00AC6D83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C57959" w:rsidRPr="00CC7061" w:rsidRDefault="00C57959" w:rsidP="00C57959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C57959" w:rsidRPr="00744B9B" w:rsidRDefault="00C57959" w:rsidP="00C57959">
      <w:pPr>
        <w:spacing w:after="120"/>
        <w:ind w:right="-1227"/>
        <w:rPr>
          <w:rFonts w:ascii="TH SarabunIT๙" w:hAnsi="TH SarabunIT๙" w:cs="TH SarabunIT๙" w:hint="cs"/>
          <w:sz w:val="4"/>
          <w:szCs w:val="4"/>
        </w:rPr>
      </w:pPr>
    </w:p>
    <w:p w:rsidR="00C57959" w:rsidRDefault="00C57959" w:rsidP="00C57959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57959" w:rsidRPr="00CC7061" w:rsidRDefault="00C57959" w:rsidP="00C57959">
      <w:pPr>
        <w:tabs>
          <w:tab w:val="left" w:pos="3420"/>
          <w:tab w:val="left" w:pos="3600"/>
        </w:tabs>
        <w:rPr>
          <w:rFonts w:ascii="TH SarabunIT๙" w:hAnsi="TH SarabunIT๙" w:cs="TH SarabunIT๙" w:hint="cs"/>
          <w:sz w:val="10"/>
          <w:szCs w:val="10"/>
        </w:rPr>
      </w:pPr>
    </w:p>
    <w:p w:rsidR="00C57959" w:rsidRPr="00AC6D83" w:rsidRDefault="00C57959" w:rsidP="00C5795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ประชุมสภาสมัยวิสามัญ สมัยที่ 1 ประจำปี พ.ศ. 2560</w:t>
      </w:r>
    </w:p>
    <w:p w:rsidR="00C57959" w:rsidRPr="00CC7061" w:rsidRDefault="00C57959" w:rsidP="00C57959">
      <w:pPr>
        <w:ind w:right="-1227"/>
        <w:rPr>
          <w:rFonts w:ascii="TH SarabunIT๙" w:hAnsi="TH SarabunIT๙" w:cs="TH SarabunIT๙"/>
          <w:sz w:val="8"/>
          <w:szCs w:val="8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7959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กุแหระ, คณะผู้บริหาร  ทุกท่าน</w:t>
      </w:r>
    </w:p>
    <w:p w:rsidR="00C57959" w:rsidRPr="00CC7061" w:rsidRDefault="00C57959" w:rsidP="00C57959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C57959" w:rsidRPr="006A30E0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อ้างถึง  หนังสืออำเภอทุ่งใหญ่ ที่ </w:t>
      </w:r>
      <w:proofErr w:type="spellStart"/>
      <w:r w:rsidRPr="006A30E0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6A30E0">
        <w:rPr>
          <w:rFonts w:ascii="TH SarabunIT๙" w:hAnsi="TH SarabunIT๙" w:cs="TH SarabunIT๙"/>
          <w:sz w:val="32"/>
          <w:szCs w:val="32"/>
          <w:cs/>
        </w:rPr>
        <w:t xml:space="preserve"> ๐๐๒๓.๑๗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6 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 มีนาคม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57959" w:rsidRPr="00CC7061" w:rsidRDefault="00C57959" w:rsidP="00C57959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C57959" w:rsidRPr="006A30E0" w:rsidRDefault="00C57959" w:rsidP="00C57959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C57959" w:rsidRDefault="00C57959" w:rsidP="00C57959">
      <w:pPr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. ประกาศเรียก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0E0">
        <w:rPr>
          <w:rFonts w:ascii="TH SarabunIT๙" w:hAnsi="TH SarabunIT๙" w:cs="TH SarabunIT๙"/>
          <w:sz w:val="32"/>
          <w:szCs w:val="32"/>
          <w:cs/>
        </w:rPr>
        <w:t>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C57959" w:rsidRDefault="00C57959" w:rsidP="00C57959">
      <w:pPr>
        <w:tabs>
          <w:tab w:val="left" w:pos="1418"/>
        </w:tabs>
        <w:spacing w:after="2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 สำเนาโครงการจ่ายขาดเงินสะสม ประจำปีงบประมาณ 2560   จำนวน  1 ชุด</w:t>
      </w:r>
    </w:p>
    <w:p w:rsidR="00C57959" w:rsidRPr="00836B4E" w:rsidRDefault="00C57959" w:rsidP="00C57959">
      <w:pPr>
        <w:tabs>
          <w:tab w:val="left" w:pos="1418"/>
        </w:tabs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ทุ่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ได้เรียกประชุมสภาองค์การบริหารส่วนตำบลกุแหระ สมัยวิ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  โดยมีกำหนด 15 วัน  นับตั้งแต่</w:t>
      </w:r>
      <w:r w:rsidRPr="006A30E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มีนาคม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57959" w:rsidRPr="00BE2BB1" w:rsidRDefault="00C57959" w:rsidP="00C57959">
      <w:pPr>
        <w:spacing w:after="120"/>
        <w:rPr>
          <w:rFonts w:ascii="TH SarabunIT๙" w:hAnsi="TH SarabunIT๙" w:cs="TH SarabunIT๙" w:hint="cs"/>
          <w:sz w:val="2"/>
          <w:szCs w:val="2"/>
        </w:rPr>
      </w:pPr>
    </w:p>
    <w:p w:rsidR="00C57959" w:rsidRPr="00836B4E" w:rsidRDefault="00C57959" w:rsidP="00C57959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เชิญท่านเข้าร่วม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จ่ายขาดเงินสะสม ประจำปีงบประมาณ พ.ศ. 2560 แ</w:t>
      </w:r>
      <w:r w:rsidRPr="00AE5549">
        <w:rPr>
          <w:rFonts w:ascii="TH SarabunIT๙" w:hAnsi="TH SarabunIT๙" w:cs="TH SarabunIT๙" w:hint="cs"/>
          <w:sz w:val="32"/>
          <w:szCs w:val="32"/>
          <w:cs/>
        </w:rPr>
        <w:t>ละระเบียบวาระ</w:t>
      </w:r>
      <w:r w:rsidRPr="00836B4E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ในวั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ศุกร์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7 มีนาคม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๒๕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0 เวลา 10.๐๐ น. เป็นต้นไป ณ.ห้องประชุมสภาองค์การบริหารส่วนตำบลกุแหระ  อำเภอทุ่งใหญ่  จังหวัดนครศรีธรรมราช </w:t>
      </w:r>
    </w:p>
    <w:p w:rsidR="00C57959" w:rsidRDefault="00C57959" w:rsidP="00C57959">
      <w:pPr>
        <w:tabs>
          <w:tab w:val="left" w:pos="1418"/>
        </w:tabs>
        <w:spacing w:after="240"/>
        <w:ind w:left="720"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</w:r>
      <w:r w:rsidRPr="006A30E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และขอเชิญท่านเข้าร่วมประชุม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ตามวัน เวลา และสถานที่</w:t>
      </w:r>
    </w:p>
    <w:p w:rsidR="00C57959" w:rsidRPr="00A34262" w:rsidRDefault="00C57959" w:rsidP="00C57959">
      <w:pPr>
        <w:spacing w:after="360"/>
        <w:ind w:right="-1227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ดังกล่าวโดยพร้อมเพรียงกัน</w:t>
      </w:r>
    </w:p>
    <w:p w:rsidR="00C57959" w:rsidRPr="00CC7061" w:rsidRDefault="00C57959" w:rsidP="00C57959">
      <w:pPr>
        <w:spacing w:after="36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C57959" w:rsidRDefault="00C57959" w:rsidP="00C57959">
      <w:pPr>
        <w:ind w:right="-1227"/>
        <w:rPr>
          <w:rFonts w:ascii="TH SarabunIT๙" w:hAnsi="TH SarabunIT๙" w:cs="TH SarabunIT๙"/>
          <w:sz w:val="28"/>
        </w:rPr>
      </w:pPr>
    </w:p>
    <w:p w:rsidR="00C57959" w:rsidRPr="00482C98" w:rsidRDefault="00C57959" w:rsidP="00C57959">
      <w:pPr>
        <w:ind w:right="-1227"/>
        <w:rPr>
          <w:rFonts w:ascii="TH SarabunIT๙" w:hAnsi="TH SarabunIT๙" w:cs="TH SarabunIT๙"/>
          <w:sz w:val="28"/>
        </w:rPr>
      </w:pPr>
    </w:p>
    <w:p w:rsidR="00C57959" w:rsidRPr="00AC6D83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C57959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C57959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C57959" w:rsidRPr="00AC6D83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C57959" w:rsidRPr="00AC6D83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C57959" w:rsidRPr="00AC6D83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C6D83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๔๘๕๐ </w:t>
      </w:r>
    </w:p>
    <w:p w:rsidR="00C57959" w:rsidRDefault="00C57959" w:rsidP="00C5795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r w:rsidRPr="0046417E">
        <w:rPr>
          <w:rFonts w:ascii="TH SarabunIT๙" w:hAnsi="TH SarabunIT๙" w:cs="TH SarabunIT๙"/>
          <w:sz w:val="32"/>
          <w:szCs w:val="32"/>
        </w:rPr>
        <w:t>http://www.kurah</w:t>
      </w:r>
      <w:r>
        <w:rPr>
          <w:rFonts w:ascii="TH SarabunIT๙" w:hAnsi="TH SarabunIT๙" w:cs="TH SarabunIT๙"/>
          <w:sz w:val="32"/>
          <w:szCs w:val="32"/>
        </w:rPr>
        <w:t>.go.th</w:t>
      </w:r>
    </w:p>
    <w:p w:rsidR="00C57959" w:rsidRPr="00AC6D83" w:rsidRDefault="00C57959" w:rsidP="00C57959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 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</w:rPr>
        <w:t xml:space="preserve"> 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51611272" r:id="rId8"/>
        </w:objec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C57959" w:rsidRPr="00AC6D83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C57959" w:rsidRPr="00CC7061" w:rsidRDefault="00C57959" w:rsidP="00C57959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C57959" w:rsidRPr="00744B9B" w:rsidRDefault="00C57959" w:rsidP="00C57959">
      <w:pPr>
        <w:spacing w:after="120"/>
        <w:ind w:right="-1227"/>
        <w:rPr>
          <w:rFonts w:ascii="TH SarabunIT๙" w:hAnsi="TH SarabunIT๙" w:cs="TH SarabunIT๙" w:hint="cs"/>
          <w:sz w:val="4"/>
          <w:szCs w:val="4"/>
        </w:rPr>
      </w:pPr>
    </w:p>
    <w:p w:rsidR="00C57959" w:rsidRPr="00A34262" w:rsidRDefault="00C57959" w:rsidP="00C57959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57959" w:rsidRPr="00AC6D83" w:rsidRDefault="00C57959" w:rsidP="00C57959">
      <w:pPr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C57959" w:rsidRPr="00CC7061" w:rsidRDefault="00C57959" w:rsidP="00C57959">
      <w:pPr>
        <w:ind w:right="-1227"/>
        <w:rPr>
          <w:rFonts w:ascii="TH SarabunIT๙" w:hAnsi="TH SarabunIT๙" w:cs="TH SarabunIT๙"/>
          <w:sz w:val="8"/>
          <w:szCs w:val="8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7959" w:rsidRDefault="00C57959" w:rsidP="00C57959">
      <w:pPr>
        <w:ind w:right="-454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รียน   กำนัน ผู้ใหญ่บ้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-๒, ๔-</w:t>
      </w:r>
      <w:r w:rsidRPr="00AC6D83">
        <w:rPr>
          <w:rFonts w:ascii="TH SarabunIT๙" w:hAnsi="TH SarabunIT๙" w:cs="TH SarabunIT๙"/>
          <w:sz w:val="32"/>
          <w:szCs w:val="32"/>
          <w:cs/>
        </w:rPr>
        <w:t>๘  ผู้ประกาศข่าวประจำหมู่บ้าน  หมู่ที่ ๑-๘</w:t>
      </w:r>
    </w:p>
    <w:p w:rsidR="00C57959" w:rsidRPr="00CC7061" w:rsidRDefault="00C57959" w:rsidP="00C57959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C57959" w:rsidRPr="006A30E0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อ้างถึง  หนังสืออำเภอทุ่งใหญ่ ที่ </w:t>
      </w:r>
      <w:proofErr w:type="spellStart"/>
      <w:r w:rsidRPr="006A30E0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6A30E0">
        <w:rPr>
          <w:rFonts w:ascii="TH SarabunIT๙" w:hAnsi="TH SarabunIT๙" w:cs="TH SarabunIT๙"/>
          <w:sz w:val="32"/>
          <w:szCs w:val="32"/>
          <w:cs/>
        </w:rPr>
        <w:t xml:space="preserve"> ๐๐๒๓.๑๗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6 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มีนาคม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57959" w:rsidRPr="00CC7061" w:rsidRDefault="00C57959" w:rsidP="00C57959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C57959" w:rsidRPr="006A30E0" w:rsidRDefault="00C57959" w:rsidP="00C57959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 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C57959" w:rsidRDefault="00C57959" w:rsidP="00C57959">
      <w:pPr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. ประกาศเรียก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0E0">
        <w:rPr>
          <w:rFonts w:ascii="TH SarabunIT๙" w:hAnsi="TH SarabunIT๙" w:cs="TH SarabunIT๙"/>
          <w:sz w:val="32"/>
          <w:szCs w:val="32"/>
          <w:cs/>
        </w:rPr>
        <w:t>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C57959" w:rsidRDefault="00C57959" w:rsidP="00C57959">
      <w:pPr>
        <w:tabs>
          <w:tab w:val="left" w:pos="1418"/>
        </w:tabs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สำเนาโครงการจ่ายขาดเงินสะสม ประจำปีงบประมาณ 2560   จำนวน  1 ชุด</w:t>
      </w:r>
    </w:p>
    <w:p w:rsidR="00C57959" w:rsidRPr="00836B4E" w:rsidRDefault="00C57959" w:rsidP="00C57959">
      <w:pPr>
        <w:tabs>
          <w:tab w:val="left" w:pos="1418"/>
        </w:tabs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ทุ่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ได้เรียกประชุมสภาองค์การบริหารส่วนตำบลกุแหระ สมัยวิ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  โดยมีกำหนด 15 วัน  นับตั้งแต่</w:t>
      </w:r>
      <w:r w:rsidRPr="006A30E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มีนาคม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57959" w:rsidRPr="00BE2BB1" w:rsidRDefault="00C57959" w:rsidP="00C57959">
      <w:pPr>
        <w:spacing w:after="120"/>
        <w:rPr>
          <w:rFonts w:ascii="TH SarabunIT๙" w:hAnsi="TH SarabunIT๙" w:cs="TH SarabunIT๙" w:hint="cs"/>
          <w:sz w:val="2"/>
          <w:szCs w:val="2"/>
        </w:rPr>
      </w:pPr>
    </w:p>
    <w:p w:rsidR="00C57959" w:rsidRPr="00836B4E" w:rsidRDefault="00C57959" w:rsidP="00C57959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เชิญท่านเข้าร่วม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จ่ายขาดเงินสะสม ประจำปีงบประมาณ พ.ศ. 2560 แ</w:t>
      </w:r>
      <w:r w:rsidRPr="00AE5549">
        <w:rPr>
          <w:rFonts w:ascii="TH SarabunIT๙" w:hAnsi="TH SarabunIT๙" w:cs="TH SarabunIT๙" w:hint="cs"/>
          <w:sz w:val="32"/>
          <w:szCs w:val="32"/>
          <w:cs/>
        </w:rPr>
        <w:t>ละระเบียบวาระ</w:t>
      </w:r>
      <w:r w:rsidRPr="00836B4E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ในวั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ศุกร์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7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มีนาคม </w:t>
      </w:r>
      <w:r w:rsidRPr="00836B4E">
        <w:rPr>
          <w:rFonts w:ascii="TH SarabunIT๙" w:hAnsi="TH SarabunIT๙" w:cs="TH SarabunIT๙"/>
          <w:sz w:val="32"/>
          <w:szCs w:val="32"/>
          <w:u w:val="single"/>
          <w:cs/>
        </w:rPr>
        <w:t>๒๕</w:t>
      </w:r>
      <w:r w:rsidRPr="00836B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0 เวลา 10.๐๐ น. เป็นต้นไป ณ.ห้องประชุมสภาองค์การบริหารส่วนตำบลกุแหระ  อำเภอทุ่งใหญ่  จังหวัดนครศรีธรรมราช </w:t>
      </w:r>
    </w:p>
    <w:p w:rsidR="00C57959" w:rsidRPr="00A34262" w:rsidRDefault="00C57959" w:rsidP="00C57959">
      <w:pPr>
        <w:spacing w:after="240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ขอเชิญท่านเข้าร่วมการประชุมใน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และขอให้ประชาสัมพันธ์ทางหอกระจาย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</w:p>
    <w:p w:rsidR="00C57959" w:rsidRPr="00E811B2" w:rsidRDefault="00C57959" w:rsidP="00C57959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C57959" w:rsidRDefault="00C57959" w:rsidP="00C57959">
      <w:pPr>
        <w:ind w:right="-1227"/>
        <w:rPr>
          <w:rFonts w:ascii="TH SarabunIT๙" w:hAnsi="TH SarabunIT๙" w:cs="TH SarabunIT๙"/>
          <w:sz w:val="28"/>
        </w:rPr>
      </w:pPr>
    </w:p>
    <w:p w:rsidR="00C57959" w:rsidRPr="00482C98" w:rsidRDefault="00C57959" w:rsidP="00C57959">
      <w:pPr>
        <w:ind w:right="-1227"/>
        <w:rPr>
          <w:rFonts w:ascii="TH SarabunIT๙" w:hAnsi="TH SarabunIT๙" w:cs="TH SarabunIT๙" w:hint="cs"/>
          <w:sz w:val="28"/>
        </w:rPr>
      </w:pPr>
    </w:p>
    <w:p w:rsidR="00C57959" w:rsidRPr="00AC6D83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C57959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C57959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C57959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C57959" w:rsidRPr="00AC6D83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C57959" w:rsidRPr="00AC6D83" w:rsidRDefault="00C57959" w:rsidP="00C5795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C57959" w:rsidRPr="00AC6D83" w:rsidRDefault="00C57959" w:rsidP="00C57959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โทรศัพท์,โทรสาร ๐๗๕-๓๕๔๘๕๐ </w:t>
      </w:r>
    </w:p>
    <w:p w:rsidR="00C57959" w:rsidRDefault="00C57959" w:rsidP="00C5795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9" w:history="1">
        <w:r w:rsidRPr="00FC2CF0">
          <w:rPr>
            <w:rStyle w:val="a3"/>
            <w:rFonts w:ascii="TH SarabunIT๙" w:hAnsi="TH SarabunIT๙" w:cs="TH SarabunIT๙"/>
            <w:sz w:val="32"/>
            <w:szCs w:val="32"/>
          </w:rPr>
          <w:t>http://www.kurah.go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C57959" w:rsidRDefault="00C57959" w:rsidP="00C5795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7959" w:rsidRPr="00EA30A4" w:rsidRDefault="00C57959" w:rsidP="00C5795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C57959" w:rsidRPr="00EA30A4" w:rsidRDefault="00C57959" w:rsidP="00C5795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๑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57959" w:rsidRPr="00EA30A4" w:rsidRDefault="00C57959" w:rsidP="00C579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ก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7  มีนาคม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57959" w:rsidRPr="00EA30A4" w:rsidRDefault="00C57959" w:rsidP="00C5795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C57959" w:rsidRPr="00EA30A4" w:rsidRDefault="00C57959" w:rsidP="00C57959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7959" w:rsidRDefault="00C57959" w:rsidP="00C57959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*****************************************************</w:t>
      </w:r>
    </w:p>
    <w:p w:rsidR="00C57959" w:rsidRDefault="00C57959" w:rsidP="00C57959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C57959" w:rsidRDefault="00C57959" w:rsidP="00C5795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57959" w:rsidRPr="00A24FA6" w:rsidRDefault="00C57959" w:rsidP="00C57959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C57959" w:rsidRPr="00EA30A4" w:rsidRDefault="00C57959" w:rsidP="00C57959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- เรื่องที่ประธานแจ้งให้ที่ประชุมทราบ </w:t>
      </w:r>
    </w:p>
    <w:p w:rsidR="00C57959" w:rsidRPr="00EA30A4" w:rsidRDefault="00C57959" w:rsidP="00C57959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๑ ........................................................</w:t>
      </w:r>
    </w:p>
    <w:p w:rsidR="00C57959" w:rsidRDefault="00C57959" w:rsidP="00C57959">
      <w:pPr>
        <w:ind w:left="4321" w:hanging="541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</w:t>
      </w:r>
    </w:p>
    <w:p w:rsidR="00C57959" w:rsidRPr="00EA30A4" w:rsidRDefault="00C57959" w:rsidP="00C57959">
      <w:pPr>
        <w:ind w:left="4321" w:hanging="541"/>
        <w:rPr>
          <w:rFonts w:ascii="TH SarabunIT๙" w:hAnsi="TH SarabunIT๙" w:cs="TH SarabunIT๙"/>
          <w:sz w:val="32"/>
          <w:szCs w:val="32"/>
          <w:cs/>
        </w:rPr>
      </w:pPr>
    </w:p>
    <w:p w:rsidR="00C57959" w:rsidRPr="00EA30A4" w:rsidRDefault="00C57959" w:rsidP="00C57959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รับรองรายงานการประชุมครั้งที่ผ่านมา</w:t>
      </w:r>
    </w:p>
    <w:p w:rsidR="00C57959" w:rsidRDefault="00C57959" w:rsidP="00C57959">
      <w:pPr>
        <w:ind w:left="38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๒๕60  เมื่อวั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5  กุมภาพันธ์ ๒๕60</w:t>
      </w:r>
    </w:p>
    <w:p w:rsidR="00C57959" w:rsidRPr="00EA30A4" w:rsidRDefault="00C57959" w:rsidP="00C57959">
      <w:pPr>
        <w:tabs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</w:p>
    <w:p w:rsidR="00C57959" w:rsidRPr="00EA30A4" w:rsidRDefault="00C57959" w:rsidP="00C57959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ทราบ</w:t>
      </w:r>
    </w:p>
    <w:p w:rsidR="00C57959" w:rsidRDefault="00C57959" w:rsidP="00C57959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.๑. การแก้ไขปัญหาที่ดินทำกินป่าสงวนแห่งชาติป่าคลองกรุงหยัน  ที่ดินสาธารณประโยชน์ (ทุ่งใสมะนาว) ฯ จากสภาองค์กรชุมชนตำบลกุแหระ หมู่ที่ 2 ตำบลกุแหระ อำเภอทุ่งใหญ่ จังหวัดนครศรีธรรมราช </w:t>
      </w:r>
    </w:p>
    <w:p w:rsidR="00C57959" w:rsidRDefault="00C57959" w:rsidP="00C57959">
      <w:pPr>
        <w:ind w:left="37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๒................................................................................</w:t>
      </w:r>
    </w:p>
    <w:p w:rsidR="00C57959" w:rsidRPr="00EA30A4" w:rsidRDefault="00C57959" w:rsidP="00C57959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</w:p>
    <w:p w:rsidR="00C57959" w:rsidRDefault="00C57959" w:rsidP="00C57959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พิจารณา</w:t>
      </w:r>
    </w:p>
    <w:p w:rsidR="00C57959" w:rsidRDefault="00C57959" w:rsidP="00C57959">
      <w:pPr>
        <w:ind w:left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๑ ให้ความเห็นชอบโครงการจ่ายาดเงินสะสม ประจำปี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๗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959" w:rsidRPr="00EA30A4" w:rsidRDefault="00C57959" w:rsidP="00C57959">
      <w:pPr>
        <w:ind w:left="382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2 ………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7959" w:rsidRDefault="00C57959" w:rsidP="00C5795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-- 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ถ้ามี)</w:t>
      </w:r>
    </w:p>
    <w:p w:rsidR="00C57959" w:rsidRPr="00A01076" w:rsidRDefault="00C57959" w:rsidP="00C57959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C57959" w:rsidRDefault="00C57959" w:rsidP="00C579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7959" w:rsidRPr="00EA30A4" w:rsidRDefault="00C57959" w:rsidP="00C579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C57959" w:rsidRDefault="00C57959" w:rsidP="00C57959">
      <w:pPr>
        <w:rPr>
          <w:rFonts w:ascii="TH SarabunIT๙" w:hAnsi="TH SarabunIT๙" w:cs="TH SarabunIT๙" w:hint="cs"/>
          <w:sz w:val="32"/>
          <w:szCs w:val="32"/>
        </w:rPr>
      </w:pPr>
    </w:p>
    <w:p w:rsidR="008E2592" w:rsidRPr="00C84503" w:rsidRDefault="0080251F" w:rsidP="0080251F">
      <w:pPr>
        <w:jc w:val="center"/>
        <w:rPr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8E2592" w:rsidRPr="00C84503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8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21327E"/>
    <w:rsid w:val="00215B56"/>
    <w:rsid w:val="00230A28"/>
    <w:rsid w:val="002342CA"/>
    <w:rsid w:val="0023487F"/>
    <w:rsid w:val="002B1B8B"/>
    <w:rsid w:val="003247ED"/>
    <w:rsid w:val="003A22FC"/>
    <w:rsid w:val="003B637B"/>
    <w:rsid w:val="00435AE2"/>
    <w:rsid w:val="004908B0"/>
    <w:rsid w:val="00522ED2"/>
    <w:rsid w:val="005B3D93"/>
    <w:rsid w:val="00622476"/>
    <w:rsid w:val="007925A3"/>
    <w:rsid w:val="0080251F"/>
    <w:rsid w:val="008062BA"/>
    <w:rsid w:val="008D2968"/>
    <w:rsid w:val="008E04E6"/>
    <w:rsid w:val="008E2592"/>
    <w:rsid w:val="008E755D"/>
    <w:rsid w:val="00905F83"/>
    <w:rsid w:val="009C1B65"/>
    <w:rsid w:val="009D30EF"/>
    <w:rsid w:val="00AB72EE"/>
    <w:rsid w:val="00B63452"/>
    <w:rsid w:val="00BA5E5B"/>
    <w:rsid w:val="00BB7747"/>
    <w:rsid w:val="00BC24B8"/>
    <w:rsid w:val="00C57959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h.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B85E-AA4C-4570-90AF-4CF7AE42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17T08:46:00Z</cp:lastPrinted>
  <dcterms:created xsi:type="dcterms:W3CDTF">2015-09-04T03:52:00Z</dcterms:created>
  <dcterms:modified xsi:type="dcterms:W3CDTF">2017-03-21T07:21:00Z</dcterms:modified>
</cp:coreProperties>
</file>